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9BAF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UNIVERSIDADE PRESBITERIANA MACKENZIE</w:t>
      </w:r>
    </w:p>
    <w:p w14:paraId="61094E7B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Faculdade de Computação e Informática</w:t>
      </w:r>
    </w:p>
    <w:p w14:paraId="3D14B095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Ciência De Dados</w:t>
      </w:r>
    </w:p>
    <w:p w14:paraId="5DC70D2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851A1BC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EB68516" w14:textId="77777777" w:rsidR="003262F7" w:rsidRDefault="00936221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BCDC14A" wp14:editId="1F7D27F3">
            <wp:simplePos x="0" y="0"/>
            <wp:positionH relativeFrom="column">
              <wp:posOffset>2221864</wp:posOffset>
            </wp:positionH>
            <wp:positionV relativeFrom="paragraph">
              <wp:posOffset>405573</wp:posOffset>
            </wp:positionV>
            <wp:extent cx="956310" cy="956310"/>
            <wp:effectExtent l="0" t="0" r="0" b="0"/>
            <wp:wrapTopAndBottom distT="0" distB="0"/>
            <wp:docPr id="235" name="image1.png" descr="SImbolo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mbolo_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C6407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361B82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CA488E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C4E5305" w14:textId="1E89B97E" w:rsidR="003262F7" w:rsidRPr="00EC4C71" w:rsidRDefault="00CC49AB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 xml:space="preserve">Sistema de Recomendação </w:t>
      </w:r>
      <w:r w:rsidR="00DC4512">
        <w:rPr>
          <w:rFonts w:ascii="Arial" w:eastAsia="Arial" w:hAnsi="Arial" w:cs="Arial"/>
          <w:b/>
          <w:sz w:val="28"/>
          <w:szCs w:val="28"/>
        </w:rPr>
        <w:t>- Spotify</w:t>
      </w:r>
    </w:p>
    <w:p w14:paraId="03D39BB8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099E75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410ECA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854CAE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7F96EF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721D7AA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Gabriel Chaves Gonçalves</w:t>
      </w:r>
    </w:p>
    <w:p w14:paraId="085B4C82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Italo Aparecido Lopes</w:t>
      </w:r>
    </w:p>
    <w:p w14:paraId="3192D019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4623C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D66054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C3A5FB6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676CA3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389EF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537FED1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São Paulo</w:t>
      </w:r>
    </w:p>
    <w:p w14:paraId="70376686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2025</w:t>
      </w:r>
    </w:p>
    <w:p w14:paraId="2647AA09" w14:textId="5C50DB91" w:rsidR="003262F7" w:rsidRDefault="0081372E" w:rsidP="0081372E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Resumo</w:t>
      </w:r>
    </w:p>
    <w:p w14:paraId="2652E7F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9AFB7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35AE48FE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3311A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43974F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B49B34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705CF3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2AAB74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473427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8A8AFE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A722FBB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99DCC7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5BA89B0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0040FA36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7CB91D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52CC5F4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CD8AE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2C9169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D8F0E8D" w14:textId="77777777" w:rsidR="00936221" w:rsidRDefault="00936221">
      <w:pPr>
        <w:rPr>
          <w:rFonts w:ascii="Arial" w:eastAsia="Arial" w:hAnsi="Arial" w:cs="Arial"/>
          <w:b/>
          <w:sz w:val="26"/>
          <w:szCs w:val="26"/>
        </w:rPr>
      </w:pPr>
    </w:p>
    <w:p w14:paraId="2EE7E917" w14:textId="77777777" w:rsidR="00936221" w:rsidRDefault="00936221">
      <w:pPr>
        <w:rPr>
          <w:rFonts w:ascii="Arial" w:eastAsia="Arial" w:hAnsi="Arial" w:cs="Arial"/>
          <w:b/>
          <w:sz w:val="26"/>
          <w:szCs w:val="26"/>
        </w:rPr>
      </w:pPr>
    </w:p>
    <w:p w14:paraId="12A7C548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C72D3F2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3E11C60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2E353F1D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47CC80B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02ED97C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AC9DF43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DEAF426" w14:textId="68DF78F1" w:rsidR="00D31E8F" w:rsidRPr="00D31E8F" w:rsidRDefault="00D31E8F" w:rsidP="00D31E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Lista de Figuras</w:t>
      </w:r>
    </w:p>
    <w:p w14:paraId="706B403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4423D6E" w14:textId="7DF00786" w:rsidR="00D31E8F" w:rsidRDefault="00D31E8F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sz w:val="26"/>
          <w:szCs w:val="26"/>
        </w:rPr>
        <w:instrText xml:space="preserve"> TOC \h \z \c "Figura" </w:instrText>
      </w:r>
      <w:r>
        <w:rPr>
          <w:rFonts w:ascii="Arial" w:eastAsia="Arial" w:hAnsi="Arial" w:cs="Arial"/>
          <w:b/>
          <w:sz w:val="26"/>
          <w:szCs w:val="26"/>
        </w:rPr>
        <w:fldChar w:fldCharType="separate"/>
      </w:r>
      <w:r w:rsidR="00936221">
        <w:rPr>
          <w:rFonts w:ascii="Arial" w:eastAsia="Arial" w:hAnsi="Arial" w:cs="Arial"/>
          <w:bCs/>
          <w:noProof/>
          <w:sz w:val="26"/>
          <w:szCs w:val="26"/>
        </w:rPr>
        <w:t>Nenhuma entrada de índice de ilustrações foi encontrada.</w:t>
      </w:r>
      <w:r>
        <w:rPr>
          <w:rFonts w:ascii="Arial" w:eastAsia="Arial" w:hAnsi="Arial" w:cs="Arial"/>
          <w:b/>
          <w:sz w:val="26"/>
          <w:szCs w:val="26"/>
        </w:rPr>
        <w:fldChar w:fldCharType="end"/>
      </w:r>
    </w:p>
    <w:p w14:paraId="61347360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7ADD5E8C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06745BE1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68EFDD72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5A8935E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8E75C1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47AC48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E18400B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E1C8BD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FBE0256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5AFB261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26F405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27C7D2F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518BEE4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40EF77F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87B698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03B6F4E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6C190AD9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C4C8E05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E48E50C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D40E940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678B01F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27E58AE" w14:textId="52B2C4A1" w:rsidR="004A2E6A" w:rsidRDefault="004A2E6A" w:rsidP="709B58C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440B4A0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0D5E2503" w14:textId="7CFC48B8" w:rsidR="0081372E" w:rsidRPr="00D31E8F" w:rsidRDefault="00295593" w:rsidP="0081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SUMÁRIO</w:t>
      </w:r>
    </w:p>
    <w:p w14:paraId="6FBE9338" w14:textId="77777777" w:rsidR="0081372E" w:rsidRPr="00D31E8F" w:rsidRDefault="0081372E" w:rsidP="0081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D0D0D"/>
          <w:sz w:val="24"/>
          <w:szCs w:val="24"/>
        </w:rPr>
      </w:pPr>
    </w:p>
    <w:sdt>
      <w:sdtPr>
        <w:rPr>
          <w:bCs/>
        </w:rPr>
        <w:id w:val="195250787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68F4793" w14:textId="61602EC9" w:rsidR="00D06098" w:rsidRDefault="0081372E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1E8F">
            <w:rPr>
              <w:bCs/>
            </w:rPr>
            <w:fldChar w:fldCharType="begin"/>
          </w:r>
          <w:r w:rsidRPr="00D31E8F">
            <w:rPr>
              <w:bCs/>
            </w:rPr>
            <w:instrText xml:space="preserve"> TOC \o "1-3" \h \z \u </w:instrText>
          </w:r>
          <w:r w:rsidRPr="00D31E8F">
            <w:rPr>
              <w:bCs/>
            </w:rPr>
            <w:fldChar w:fldCharType="separate"/>
          </w:r>
          <w:hyperlink w:anchor="_Toc207893151" w:history="1">
            <w:r w:rsidR="00D06098" w:rsidRPr="00200DA2">
              <w:rPr>
                <w:rStyle w:val="Hyperlink"/>
                <w:rFonts w:ascii="Arial" w:eastAsia="Arial" w:hAnsi="Arial" w:cs="Arial"/>
                <w:b/>
                <w:noProof/>
              </w:rPr>
              <w:t>1.</w:t>
            </w:r>
            <w:r w:rsidR="00D060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06098" w:rsidRPr="00200DA2">
              <w:rPr>
                <w:rStyle w:val="Hyperlink"/>
                <w:rFonts w:ascii="Arial" w:eastAsia="Arial" w:hAnsi="Arial" w:cs="Arial"/>
                <w:b/>
                <w:noProof/>
              </w:rPr>
              <w:t>INTRODUÇÃO</w:t>
            </w:r>
            <w:r w:rsidR="00D06098">
              <w:rPr>
                <w:noProof/>
                <w:webHidden/>
              </w:rPr>
              <w:tab/>
            </w:r>
            <w:r w:rsidR="00D06098">
              <w:rPr>
                <w:noProof/>
                <w:webHidden/>
              </w:rPr>
              <w:fldChar w:fldCharType="begin"/>
            </w:r>
            <w:r w:rsidR="00D06098">
              <w:rPr>
                <w:noProof/>
                <w:webHidden/>
              </w:rPr>
              <w:instrText xml:space="preserve"> PAGEREF _Toc207893151 \h </w:instrText>
            </w:r>
            <w:r w:rsidR="00D06098">
              <w:rPr>
                <w:noProof/>
                <w:webHidden/>
              </w:rPr>
            </w:r>
            <w:r w:rsidR="00D06098">
              <w:rPr>
                <w:noProof/>
                <w:webHidden/>
              </w:rPr>
              <w:fldChar w:fldCharType="separate"/>
            </w:r>
            <w:r w:rsidR="00D06098">
              <w:rPr>
                <w:noProof/>
                <w:webHidden/>
              </w:rPr>
              <w:t>5</w:t>
            </w:r>
            <w:r w:rsidR="00D06098">
              <w:rPr>
                <w:noProof/>
                <w:webHidden/>
              </w:rPr>
              <w:fldChar w:fldCharType="end"/>
            </w:r>
          </w:hyperlink>
        </w:p>
        <w:p w14:paraId="61B9A832" w14:textId="23AC58BE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2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CONTEX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5F2E" w14:textId="7E9820A4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3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3976" w14:textId="1F5E40B8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4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1DDC" w14:textId="6DCE3660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5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7164" w14:textId="40F18B3E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6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D588" w14:textId="3E957D0E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7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91D6" w14:textId="6D6E6B08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8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REFERÊ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6089" w14:textId="4E408794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59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3E89" w14:textId="79561DCB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60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001B" w14:textId="664C468B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61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130E" w14:textId="546CC1E0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62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PRÓXIM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D4AF" w14:textId="72E529F1" w:rsidR="00D06098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3163" w:history="1"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0DA2">
              <w:rPr>
                <w:rStyle w:val="Hyperlink"/>
                <w:rFonts w:ascii="Arial" w:eastAsia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778B" w14:textId="7291F3D2" w:rsidR="0081372E" w:rsidRDefault="0081372E" w:rsidP="00EC4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D31E8F">
            <w:rPr>
              <w:bCs/>
            </w:rPr>
            <w:fldChar w:fldCharType="end"/>
          </w:r>
        </w:p>
      </w:sdtContent>
    </w:sdt>
    <w:p w14:paraId="24C60390" w14:textId="77777777" w:rsidR="0081372E" w:rsidRDefault="0081372E" w:rsidP="0081372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D70EC4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5AEA088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37A746CB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  <w:sectPr w:rsidR="00D31E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1B3FD14A" w14:textId="6A8CDCB3" w:rsidR="00206C0F" w:rsidRDefault="00936221" w:rsidP="00B9440C">
      <w:pPr>
        <w:pStyle w:val="Ttulo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Toc207893151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TRODUÇÃO</w:t>
      </w:r>
      <w:bookmarkEnd w:id="3"/>
    </w:p>
    <w:p w14:paraId="1231B738" w14:textId="77777777" w:rsidR="003123CA" w:rsidRPr="003123CA" w:rsidRDefault="003123CA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3123CA">
        <w:rPr>
          <w:rFonts w:ascii="Arial" w:eastAsia="Arial" w:hAnsi="Arial" w:cs="Arial"/>
        </w:rPr>
        <w:t xml:space="preserve">Nos últimos anos, com o crescimento das plataformas de streaming, o consumo de música passou por uma grande transformação. Serviços como Spotify, </w:t>
      </w:r>
      <w:proofErr w:type="spellStart"/>
      <w:r w:rsidRPr="003123CA">
        <w:rPr>
          <w:rFonts w:ascii="Arial" w:eastAsia="Arial" w:hAnsi="Arial" w:cs="Arial"/>
        </w:rPr>
        <w:t>Deezer</w:t>
      </w:r>
      <w:proofErr w:type="spellEnd"/>
      <w:r w:rsidRPr="003123CA">
        <w:rPr>
          <w:rFonts w:ascii="Arial" w:eastAsia="Arial" w:hAnsi="Arial" w:cs="Arial"/>
        </w:rPr>
        <w:t>, Apple Music e YouTube Music oferecem milhões de faixas em tempo real, tornando desafiador oferecer experiências personalizadas para cada usuário.</w:t>
      </w:r>
    </w:p>
    <w:p w14:paraId="4141B942" w14:textId="77777777" w:rsidR="00213BC9" w:rsidRPr="00405C5B" w:rsidRDefault="00213BC9" w:rsidP="00213B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se cenário, a aprendizagem não supervisionada tem papel fundamental, pois permite descobrir padrões ocultos em grandes bases de dados sem a necessidade de rótulos pré-definidos. Segundo Han, </w:t>
      </w:r>
      <w:proofErr w:type="spellStart"/>
      <w:r w:rsidRPr="00405C5B">
        <w:rPr>
          <w:rFonts w:ascii="Arial" w:eastAsia="Arial" w:hAnsi="Arial" w:cs="Arial"/>
        </w:rPr>
        <w:t>Kamber</w:t>
      </w:r>
      <w:proofErr w:type="spellEnd"/>
      <w:r w:rsidRPr="00405C5B">
        <w:rPr>
          <w:rFonts w:ascii="Arial" w:eastAsia="Arial" w:hAnsi="Arial" w:cs="Arial"/>
        </w:rPr>
        <w:t xml:space="preserve"> e </w:t>
      </w:r>
      <w:proofErr w:type="spellStart"/>
      <w:r w:rsidRPr="00405C5B">
        <w:rPr>
          <w:rFonts w:ascii="Arial" w:eastAsia="Arial" w:hAnsi="Arial" w:cs="Arial"/>
        </w:rPr>
        <w:t>Pei</w:t>
      </w:r>
      <w:proofErr w:type="spellEnd"/>
      <w:r w:rsidRPr="00405C5B">
        <w:rPr>
          <w:rFonts w:ascii="Arial" w:eastAsia="Arial" w:hAnsi="Arial" w:cs="Arial"/>
        </w:rPr>
        <w:t xml:space="preserve"> (2012), técnicas como agrupamento e regras de associação auxiliam na extração de conhecimento útil a partir de dados massivos.</w:t>
      </w:r>
    </w:p>
    <w:p w14:paraId="147AF976" w14:textId="29454000" w:rsidR="00193D86" w:rsidRPr="00405C5B" w:rsidRDefault="00193D86" w:rsidP="00193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Para solucionar esse problema, empresas do setor utilizam sistemas de recomendação, que analisam dados e padrões de comportamento para sugerir músicas personalizadas.</w:t>
      </w:r>
    </w:p>
    <w:p w14:paraId="099720DA" w14:textId="77777777" w:rsidR="00E4648A" w:rsidRPr="00405C5B" w:rsidRDefault="00E4648A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Os sistemas de recomendação se beneficiam diretamente da aprendizagem não supervisionada, pois conseguem identificar perfis de usuários e similaridades entre itens de forma autônoma. Conforme destaca Burke (2011), sua principal função é reduzir o esforço de busca, priorizando os conteúdos mais relevantes. </w:t>
      </w:r>
    </w:p>
    <w:p w14:paraId="7BE3C18D" w14:textId="16162C30" w:rsidR="00E15E22" w:rsidRDefault="00E4648A" w:rsidP="00E15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se contexto, tais sistemas analisam padrões de consumo e atributos das músicas para indicar novas faixas, artistas ou </w:t>
      </w:r>
      <w:proofErr w:type="gramStart"/>
      <w:r w:rsidRPr="00405C5B">
        <w:rPr>
          <w:rFonts w:ascii="Arial" w:eastAsia="Arial" w:hAnsi="Arial" w:cs="Arial"/>
        </w:rPr>
        <w:t>playlists</w:t>
      </w:r>
      <w:proofErr w:type="gramEnd"/>
      <w:r w:rsidRPr="00405C5B">
        <w:rPr>
          <w:rFonts w:ascii="Arial" w:eastAsia="Arial" w:hAnsi="Arial" w:cs="Arial"/>
        </w:rPr>
        <w:t>, contribuindo para maior engajamento e satisfação do usuário no ambiente das plataformas de streaming.</w:t>
      </w:r>
    </w:p>
    <w:p w14:paraId="7CC7843B" w14:textId="77777777" w:rsidR="00E15E22" w:rsidRPr="003123CA" w:rsidRDefault="00E15E22" w:rsidP="00E15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E86F12E" w14:textId="7F8B9407" w:rsidR="00B9440C" w:rsidRPr="00B9440C" w:rsidRDefault="00E169CF" w:rsidP="005A33D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207893152"/>
      <w:r w:rsidRPr="00234B04">
        <w:rPr>
          <w:rFonts w:ascii="Arial" w:eastAsia="Arial" w:hAnsi="Arial" w:cs="Arial"/>
          <w:b/>
          <w:color w:val="000000"/>
          <w:sz w:val="24"/>
          <w:szCs w:val="24"/>
        </w:rPr>
        <w:t>CONTEXTO</w:t>
      </w:r>
      <w:r w:rsidR="00206C0F" w:rsidRPr="00234B04">
        <w:rPr>
          <w:rFonts w:ascii="Arial" w:eastAsia="Arial" w:hAnsi="Arial" w:cs="Arial"/>
          <w:b/>
          <w:color w:val="000000"/>
          <w:sz w:val="24"/>
          <w:szCs w:val="24"/>
        </w:rPr>
        <w:t xml:space="preserve"> DO TRABALHO</w:t>
      </w:r>
      <w:bookmarkEnd w:id="4"/>
    </w:p>
    <w:p w14:paraId="070F4946" w14:textId="1A445C60" w:rsidR="00806B5B" w:rsidRPr="00405C5B" w:rsidRDefault="005C0886" w:rsidP="005A33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Com o crescimento das plataformas de streaming, o desafio de conectar cada usuário às músicas de seu interesse tornou-se cada vez mais complexo.</w:t>
      </w:r>
      <w:r w:rsidR="000C0695" w:rsidRPr="00405C5B">
        <w:t xml:space="preserve"> </w:t>
      </w:r>
      <w:r w:rsidR="000C0695" w:rsidRPr="00405C5B">
        <w:rPr>
          <w:rFonts w:ascii="Arial" w:eastAsia="Arial" w:hAnsi="Arial" w:cs="Arial"/>
        </w:rPr>
        <w:t>Para enfrentar esse desafio, este trabalho propõe o desenvolvimento de um protótipo de sistema de recomendação</w:t>
      </w:r>
    </w:p>
    <w:p w14:paraId="08D1C804" w14:textId="77777777" w:rsidR="00B9440C" w:rsidRPr="00405C5B" w:rsidRDefault="00B9440C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te cenário, este projeto propõe o desenvolvimento de um protótipo que, a partir de dados do Spotify </w:t>
      </w:r>
      <w:proofErr w:type="spellStart"/>
      <w:r w:rsidRPr="00405C5B">
        <w:rPr>
          <w:rFonts w:ascii="Arial" w:eastAsia="Arial" w:hAnsi="Arial" w:cs="Arial"/>
        </w:rPr>
        <w:t>Dataset</w:t>
      </w:r>
      <w:proofErr w:type="spellEnd"/>
      <w:r w:rsidRPr="00405C5B">
        <w:rPr>
          <w:rFonts w:ascii="Arial" w:eastAsia="Arial" w:hAnsi="Arial" w:cs="Arial"/>
        </w:rPr>
        <w:t xml:space="preserve"> 1921-2020, aplicará algoritmos de recomendação para indicar novas músicas aos usuários. Além disso, serão realizados testes com usuários finais, permitindo avaliar a efetividade das recomendações e a experiência proporcionada. </w:t>
      </w:r>
    </w:p>
    <w:p w14:paraId="2342D16A" w14:textId="72F2F500" w:rsidR="00206C0F" w:rsidRPr="00405C5B" w:rsidRDefault="00B9440C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O trabalho também envolve etapas essenciais da ciência de dados, como análise exploratória, limpeza, transformação e modelagem dos dados, integrando teoria e prática para construção de uma solução aplicada ao mundo real.</w:t>
      </w:r>
    </w:p>
    <w:p w14:paraId="4D57BCA1" w14:textId="27CE76C8" w:rsidR="00362D6E" w:rsidRDefault="00362D6E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bookmarkStart w:id="5" w:name="_heading=h.87g5m312fa3d" w:colFirst="0" w:colLast="0"/>
      <w:bookmarkStart w:id="6" w:name="_heading=h.g8voyuffb5vh" w:colFirst="0" w:colLast="0"/>
      <w:bookmarkStart w:id="7" w:name="_heading=h.ywqvwvnlbz9s" w:colFirst="0" w:colLast="0"/>
      <w:bookmarkEnd w:id="5"/>
      <w:bookmarkEnd w:id="6"/>
      <w:bookmarkEnd w:id="7"/>
      <w:r w:rsidRPr="00405C5B">
        <w:rPr>
          <w:rFonts w:ascii="Arial" w:eastAsia="Arial" w:hAnsi="Arial" w:cs="Arial"/>
        </w:rPr>
        <w:t xml:space="preserve">Espera-se como resultado um protótipo funcional que demonstre o potencial dos algoritmos de recomendação na personalização de experiências musicais, </w:t>
      </w:r>
      <w:r w:rsidRPr="00405C5B">
        <w:rPr>
          <w:rFonts w:ascii="Arial" w:eastAsia="Arial" w:hAnsi="Arial" w:cs="Arial"/>
        </w:rPr>
        <w:lastRenderedPageBreak/>
        <w:t>integrando teoria e prática de forma aplicada ao ambiente das plataformas de streaming.</w:t>
      </w:r>
    </w:p>
    <w:p w14:paraId="5BAF095A" w14:textId="77777777" w:rsidR="00540267" w:rsidRPr="00B9440C" w:rsidRDefault="00540267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70AFA2FF" w14:textId="77777777" w:rsidR="00CE2B51" w:rsidRPr="00234B04" w:rsidRDefault="004E1B63" w:rsidP="00004A2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34B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bookmarkStart w:id="8" w:name="_Toc207893153"/>
      <w:r w:rsidRPr="00234B04">
        <w:rPr>
          <w:rFonts w:ascii="Arial" w:eastAsia="Arial" w:hAnsi="Arial" w:cs="Arial"/>
          <w:b/>
          <w:color w:val="000000"/>
          <w:sz w:val="24"/>
          <w:szCs w:val="24"/>
        </w:rPr>
        <w:t>MOTIVAÇÃO</w:t>
      </w:r>
      <w:bookmarkEnd w:id="8"/>
      <w:r w:rsidRPr="00234B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3E1F7913" w14:textId="77777777" w:rsidR="00B72221" w:rsidRDefault="00BB52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BB522A">
        <w:rPr>
          <w:rFonts w:ascii="Arial" w:eastAsia="Arial" w:hAnsi="Arial" w:cs="Arial"/>
        </w:rPr>
        <w:t>A crescente disponibilidade de dados digitais e o avanço das técnicas de análise automatizada têm transformado a forma como empresas compreendem e interagem com seus clientes</w:t>
      </w:r>
      <w:r w:rsidR="00B72221">
        <w:rPr>
          <w:rFonts w:ascii="Arial" w:eastAsia="Arial" w:hAnsi="Arial" w:cs="Arial"/>
        </w:rPr>
        <w:t>.</w:t>
      </w:r>
    </w:p>
    <w:p w14:paraId="037348D0" w14:textId="7E026D13" w:rsidR="00B72221" w:rsidRDefault="00B72221" w:rsidP="00B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B72221">
        <w:rPr>
          <w:rFonts w:ascii="Arial" w:eastAsia="Arial" w:hAnsi="Arial" w:cs="Arial"/>
        </w:rPr>
        <w:t>A possibilidade de explorar esses dados para oferecer experiências personalizadas é um dos principais motores da inovação em sistemas de recomendação.</w:t>
      </w:r>
    </w:p>
    <w:p w14:paraId="2B24F8B8" w14:textId="25D66DB7" w:rsidR="00B72221" w:rsidRDefault="005530D1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5530D1">
        <w:rPr>
          <w:rFonts w:ascii="Arial" w:eastAsia="Arial" w:hAnsi="Arial" w:cs="Arial"/>
        </w:rPr>
        <w:t>A motivação deste trabalho surge da oportunidade de aplicar técnicas de aprendizagem não supervisionada para desenvolver um sistema capaz de</w:t>
      </w:r>
      <w:r w:rsidR="00B3652A">
        <w:rPr>
          <w:rFonts w:ascii="Arial" w:eastAsia="Arial" w:hAnsi="Arial" w:cs="Arial"/>
        </w:rPr>
        <w:t xml:space="preserve"> </w:t>
      </w:r>
      <w:r w:rsidR="00B3652A" w:rsidRPr="00B3652A">
        <w:rPr>
          <w:rFonts w:ascii="Arial" w:eastAsia="Arial" w:hAnsi="Arial" w:cs="Arial"/>
        </w:rPr>
        <w:t>construir perfis personalizado</w:t>
      </w:r>
      <w:r w:rsidR="00B3652A">
        <w:rPr>
          <w:rFonts w:ascii="Arial" w:eastAsia="Arial" w:hAnsi="Arial" w:cs="Arial"/>
        </w:rPr>
        <w:t xml:space="preserve"> </w:t>
      </w:r>
      <w:r w:rsidR="00B3652A" w:rsidRPr="00B3652A">
        <w:rPr>
          <w:rFonts w:ascii="Arial" w:eastAsia="Arial" w:hAnsi="Arial" w:cs="Arial"/>
        </w:rPr>
        <w:t>e sugerir músicas com características semelhantes às já apreciadas pelo usuário</w:t>
      </w:r>
      <w:r w:rsidRPr="005530D1">
        <w:rPr>
          <w:rFonts w:ascii="Arial" w:eastAsia="Arial" w:hAnsi="Arial" w:cs="Arial"/>
        </w:rPr>
        <w:t>, sem a necessidade de rótulos explícitos, contribuindo para recomendações mais inteligentes e adaptativas.</w:t>
      </w:r>
    </w:p>
    <w:p w14:paraId="7FA77B42" w14:textId="7FA4A558" w:rsidR="00CE18D2" w:rsidRPr="00BB522A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B3F1942" w14:textId="77777777" w:rsidR="00E169CF" w:rsidRPr="00234B04" w:rsidRDefault="004E1B63" w:rsidP="00CE18D2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34B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bookmarkStart w:id="9" w:name="_Toc207893154"/>
      <w:r w:rsidRPr="00234B04">
        <w:rPr>
          <w:rFonts w:ascii="Arial" w:eastAsia="Arial" w:hAnsi="Arial" w:cs="Arial"/>
          <w:b/>
          <w:color w:val="000000"/>
          <w:sz w:val="24"/>
          <w:szCs w:val="24"/>
        </w:rPr>
        <w:t>JUSTIFICATIVA</w:t>
      </w:r>
      <w:bookmarkEnd w:id="9"/>
    </w:p>
    <w:p w14:paraId="34C39CD5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CE18D2">
        <w:rPr>
          <w:rFonts w:ascii="Arial" w:eastAsia="Arial" w:hAnsi="Arial" w:cs="Arial"/>
        </w:rPr>
        <w:t>A filtragem baseada em conteúdo é uma abordagem eficaz para sistemas de recomendação, especialmente em cenários onde não há dados suficientes sobre outros usuários ou quando se deseja preservar a individualidade das sugestões</w:t>
      </w:r>
      <w:r>
        <w:rPr>
          <w:rFonts w:ascii="Arial" w:eastAsia="Arial" w:hAnsi="Arial" w:cs="Arial"/>
        </w:rPr>
        <w:t>.</w:t>
      </w:r>
    </w:p>
    <w:p w14:paraId="27ED8594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CE18D2">
        <w:rPr>
          <w:rFonts w:ascii="Arial" w:eastAsia="Arial" w:hAnsi="Arial" w:cs="Arial"/>
        </w:rPr>
        <w:t>Este trabalho se justifica pela relevância prática da aplicação dessas técnicas em um ambiente real, contribuindo para o avanço de soluções inteligentes na área de Ciência de Dados.</w:t>
      </w:r>
    </w:p>
    <w:p w14:paraId="7837FEFF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8D5D402" w14:textId="28EC8FBE" w:rsidR="003262F7" w:rsidRPr="00CE18D2" w:rsidRDefault="009D272A" w:rsidP="00004A2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Toc207893155"/>
      <w:r w:rsidRPr="00CE18D2"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  <w:bookmarkEnd w:id="10"/>
    </w:p>
    <w:p w14:paraId="34448595" w14:textId="77777777" w:rsidR="00004A2A" w:rsidRPr="00004A2A" w:rsidRDefault="00004A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004A2A">
        <w:rPr>
          <w:rFonts w:ascii="Arial" w:eastAsia="Arial" w:hAnsi="Arial" w:cs="Arial"/>
          <w:b/>
          <w:bCs/>
        </w:rPr>
        <w:t>Objetivo Geral</w:t>
      </w:r>
    </w:p>
    <w:p w14:paraId="6A8A8666" w14:textId="43C57D2B" w:rsidR="00E169CF" w:rsidRDefault="00004A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004A2A">
        <w:rPr>
          <w:rFonts w:ascii="Arial" w:eastAsia="Arial" w:hAnsi="Arial" w:cs="Arial"/>
        </w:rPr>
        <w:t>Desenvolver um sistema de recomendação musical utilizando técnicas de filtragem baseada em conteúdo, com base nos atributos disponíveis na base de dados do Spotify, visando oferecer sugestões personalizadas aos usuários.</w:t>
      </w:r>
    </w:p>
    <w:p w14:paraId="12EE505B" w14:textId="77777777" w:rsidR="008B65F4" w:rsidRDefault="008B65F4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274FBE92" w14:textId="5649F09F" w:rsidR="008B65F4" w:rsidRPr="008B65F4" w:rsidRDefault="008B65F4" w:rsidP="008B65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8B65F4">
        <w:rPr>
          <w:rFonts w:ascii="Arial" w:eastAsia="Arial" w:hAnsi="Arial" w:cs="Arial"/>
          <w:b/>
          <w:bCs/>
        </w:rPr>
        <w:t>Objetivos Específicos</w:t>
      </w:r>
    </w:p>
    <w:p w14:paraId="394EBA23" w14:textId="4E98F7AB" w:rsidR="008B65F4" w:rsidRPr="008B65F4" w:rsidRDefault="008B65F4" w:rsidP="008B65F4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8B65F4">
        <w:rPr>
          <w:rFonts w:ascii="Arial" w:eastAsia="Arial" w:hAnsi="Arial" w:cs="Arial"/>
        </w:rPr>
        <w:t>Realizar a exploração e o pré-processamento da base de dados do Spotify, incluindo limpeza, normalização e seleção de atributos relevantes.</w:t>
      </w:r>
    </w:p>
    <w:p w14:paraId="1C47950D" w14:textId="65E26728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Construir perfis de usuários simulados com base em faixas previamente escutadas ou avaliadas.</w:t>
      </w:r>
    </w:p>
    <w:p w14:paraId="012DE061" w14:textId="73061F15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lastRenderedPageBreak/>
        <w:t>Implementar algoritmos de recomendação baseados em similaridade entre itens.</w:t>
      </w:r>
    </w:p>
    <w:p w14:paraId="580595BF" w14:textId="25BBB1DF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Avaliar a qualidade das recomendações por meio de testes e métricas</w:t>
      </w:r>
      <w:r w:rsidR="000B4A37">
        <w:rPr>
          <w:rFonts w:ascii="Arial" w:eastAsia="Arial" w:hAnsi="Arial" w:cs="Arial"/>
        </w:rPr>
        <w:t>.</w:t>
      </w:r>
    </w:p>
    <w:p w14:paraId="694E962E" w14:textId="1E60C851" w:rsidR="008B65F4" w:rsidRPr="00F9052B" w:rsidRDefault="008B65F4" w:rsidP="00F9052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Discutir os resultados obtidos, destacando as vantagens e limitações da abordagem adotada.</w:t>
      </w:r>
    </w:p>
    <w:p w14:paraId="1B1F991A" w14:textId="37299DCE" w:rsidR="008B65F4" w:rsidRPr="008B65F4" w:rsidRDefault="008B65F4" w:rsidP="00DF00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Arial" w:eastAsia="Arial" w:hAnsi="Arial" w:cs="Arial"/>
        </w:rPr>
      </w:pPr>
    </w:p>
    <w:p w14:paraId="4E333DBF" w14:textId="77777777" w:rsidR="003262F7" w:rsidRDefault="00936221" w:rsidP="00DF00CF">
      <w:pPr>
        <w:pStyle w:val="Ttulo1"/>
        <w:numPr>
          <w:ilvl w:val="0"/>
          <w:numId w:val="2"/>
        </w:numPr>
        <w:spacing w:before="0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1" w:name="_Toc207893156"/>
      <w:r>
        <w:rPr>
          <w:rFonts w:ascii="Arial" w:eastAsia="Arial" w:hAnsi="Arial" w:cs="Arial"/>
          <w:b/>
          <w:color w:val="000000"/>
          <w:sz w:val="24"/>
          <w:szCs w:val="24"/>
        </w:rPr>
        <w:t>CRONOGRAMA</w:t>
      </w:r>
      <w:bookmarkEnd w:id="11"/>
    </w:p>
    <w:p w14:paraId="6006E9BB" w14:textId="77777777" w:rsidR="003262F7" w:rsidRDefault="003262F7" w:rsidP="0007154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2" w:name="_heading=h.3hk4f8ije662" w:colFirst="0" w:colLast="0"/>
      <w:bookmarkEnd w:id="12"/>
    </w:p>
    <w:p w14:paraId="04418C58" w14:textId="77777777" w:rsidR="003262F7" w:rsidRDefault="00936221" w:rsidP="004219DB">
      <w:pPr>
        <w:pStyle w:val="Ttulo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3" w:name="_Toc207893157"/>
      <w:r>
        <w:rPr>
          <w:rFonts w:ascii="Arial" w:eastAsia="Arial" w:hAnsi="Arial" w:cs="Arial"/>
          <w:b/>
          <w:color w:val="000000"/>
          <w:sz w:val="24"/>
          <w:szCs w:val="24"/>
        </w:rPr>
        <w:t>LINK GITHUB</w:t>
      </w:r>
      <w:bookmarkEnd w:id="13"/>
    </w:p>
    <w:p w14:paraId="5FA39359" w14:textId="0C705246" w:rsidR="004219DB" w:rsidRPr="004219DB" w:rsidRDefault="004219DB" w:rsidP="004219DB">
      <w:pPr>
        <w:spacing w:line="360" w:lineRule="auto"/>
      </w:pPr>
      <w:hyperlink r:id="rId16" w:history="1">
        <w:r w:rsidRPr="004219DB">
          <w:rPr>
            <w:rStyle w:val="Hyperlink"/>
          </w:rPr>
          <w:t>https://github.com/lopesita/Projeto-III-System_recomendation</w:t>
        </w:r>
      </w:hyperlink>
    </w:p>
    <w:p w14:paraId="6D89127D" w14:textId="5DCD0234" w:rsidR="005C67C1" w:rsidRDefault="005C67C1" w:rsidP="005C67C1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Toc207893158"/>
      <w:r>
        <w:rPr>
          <w:rFonts w:ascii="Arial" w:eastAsia="Arial" w:hAnsi="Arial" w:cs="Arial"/>
          <w:b/>
          <w:color w:val="000000"/>
          <w:sz w:val="24"/>
          <w:szCs w:val="24"/>
        </w:rPr>
        <w:t>REF</w:t>
      </w:r>
      <w:r w:rsidR="00BC4335">
        <w:rPr>
          <w:rFonts w:ascii="Arial" w:eastAsia="Arial" w:hAnsi="Arial" w:cs="Arial"/>
          <w:b/>
          <w:color w:val="000000"/>
          <w:sz w:val="24"/>
          <w:szCs w:val="24"/>
        </w:rPr>
        <w:t>ERÊNCIAL TEÓRICO</w:t>
      </w:r>
      <w:bookmarkEnd w:id="14"/>
    </w:p>
    <w:p w14:paraId="039B9924" w14:textId="77777777" w:rsidR="00BC4335" w:rsidRDefault="00BC4335" w:rsidP="00BC4335">
      <w:pPr>
        <w:spacing w:before="240"/>
      </w:pPr>
    </w:p>
    <w:p w14:paraId="6BCA1D61" w14:textId="33F7C980" w:rsidR="00BC4335" w:rsidRDefault="00BC4335" w:rsidP="00BC4335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Toc207893159"/>
      <w:r>
        <w:rPr>
          <w:rFonts w:ascii="Arial" w:eastAsia="Arial" w:hAnsi="Arial" w:cs="Arial"/>
          <w:b/>
          <w:color w:val="000000"/>
          <w:sz w:val="24"/>
          <w:szCs w:val="24"/>
        </w:rPr>
        <w:t>METODOLOGIA</w:t>
      </w:r>
      <w:bookmarkEnd w:id="15"/>
    </w:p>
    <w:p w14:paraId="7AA4866E" w14:textId="77777777" w:rsidR="00BC4335" w:rsidRPr="00BC4335" w:rsidRDefault="00BC4335" w:rsidP="00BC4335">
      <w:pPr>
        <w:spacing w:before="240"/>
      </w:pPr>
    </w:p>
    <w:p w14:paraId="142415A7" w14:textId="0BCCAE7A" w:rsidR="00BC4335" w:rsidRDefault="00C20629" w:rsidP="00BC4335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Toc207893160"/>
      <w:r>
        <w:rPr>
          <w:rFonts w:ascii="Arial" w:eastAsia="Arial" w:hAnsi="Arial" w:cs="Arial"/>
          <w:b/>
          <w:color w:val="000000"/>
          <w:sz w:val="24"/>
          <w:szCs w:val="24"/>
        </w:rPr>
        <w:t>RESULTADOS</w:t>
      </w:r>
      <w:r w:rsidR="002D1881">
        <w:rPr>
          <w:rFonts w:ascii="Arial" w:eastAsia="Arial" w:hAnsi="Arial" w:cs="Arial"/>
          <w:b/>
          <w:color w:val="000000"/>
          <w:sz w:val="24"/>
          <w:szCs w:val="24"/>
        </w:rPr>
        <w:t xml:space="preserve"> E DISCUSSÃO</w:t>
      </w:r>
      <w:bookmarkEnd w:id="16"/>
    </w:p>
    <w:p w14:paraId="6817559E" w14:textId="77777777" w:rsidR="00C20629" w:rsidRPr="00C20629" w:rsidRDefault="00C20629" w:rsidP="00C20629">
      <w:pPr>
        <w:spacing w:before="240"/>
      </w:pPr>
    </w:p>
    <w:p w14:paraId="680AB674" w14:textId="2115E766" w:rsidR="00C20629" w:rsidRDefault="00B11D18" w:rsidP="00C20629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7" w:name="_Toc207893161"/>
      <w:r>
        <w:rPr>
          <w:rFonts w:ascii="Arial" w:eastAsia="Arial" w:hAnsi="Arial" w:cs="Arial"/>
          <w:b/>
          <w:color w:val="000000"/>
          <w:sz w:val="24"/>
          <w:szCs w:val="24"/>
        </w:rPr>
        <w:t>CON</w:t>
      </w:r>
      <w:r w:rsidR="00535E3E">
        <w:rPr>
          <w:rFonts w:ascii="Arial" w:eastAsia="Arial" w:hAnsi="Arial" w:cs="Arial"/>
          <w:b/>
          <w:color w:val="000000"/>
          <w:sz w:val="24"/>
          <w:szCs w:val="24"/>
        </w:rPr>
        <w:t>CLUSÃO</w:t>
      </w:r>
      <w:bookmarkEnd w:id="17"/>
    </w:p>
    <w:p w14:paraId="5D4212E0" w14:textId="77777777" w:rsidR="002D1881" w:rsidRPr="002D1881" w:rsidRDefault="002D1881" w:rsidP="002D1881">
      <w:pPr>
        <w:spacing w:before="240"/>
      </w:pPr>
    </w:p>
    <w:p w14:paraId="3BBABF59" w14:textId="16808558" w:rsidR="002D1881" w:rsidRDefault="002D1881" w:rsidP="002D1881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8" w:name="_Toc207893162"/>
      <w:r>
        <w:rPr>
          <w:rFonts w:ascii="Arial" w:eastAsia="Arial" w:hAnsi="Arial" w:cs="Arial"/>
          <w:b/>
          <w:color w:val="000000"/>
          <w:sz w:val="24"/>
          <w:szCs w:val="24"/>
        </w:rPr>
        <w:t>PRÓXIMAS ETAPAS</w:t>
      </w:r>
      <w:bookmarkEnd w:id="18"/>
    </w:p>
    <w:p w14:paraId="7B5945DF" w14:textId="77777777" w:rsidR="00213BC9" w:rsidRPr="00213BC9" w:rsidRDefault="00213BC9" w:rsidP="00213BC9"/>
    <w:p w14:paraId="1A1322D3" w14:textId="5CE8D25E" w:rsidR="00213BC9" w:rsidRDefault="00213BC9" w:rsidP="00213BC9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9" w:name="_Toc207893163"/>
      <w:r>
        <w:rPr>
          <w:rFonts w:ascii="Arial" w:eastAsia="Arial" w:hAnsi="Arial" w:cs="Arial"/>
          <w:b/>
          <w:color w:val="000000"/>
          <w:sz w:val="24"/>
          <w:szCs w:val="24"/>
        </w:rPr>
        <w:t>REFERÊNCIAS BIBLIOGRÁFICAS</w:t>
      </w:r>
      <w:bookmarkEnd w:id="19"/>
    </w:p>
    <w:p w14:paraId="5FDA3511" w14:textId="591EF0F3" w:rsidR="00C20629" w:rsidRDefault="00D80731" w:rsidP="00C20629">
      <w:pPr>
        <w:spacing w:before="2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 xml:space="preserve">HAN, </w:t>
      </w:r>
      <w:proofErr w:type="spellStart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>Jiawei</w:t>
      </w:r>
      <w:proofErr w:type="spellEnd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 xml:space="preserve">; KAMBER, Micheline; PEI, Jian. Data mining: </w:t>
      </w:r>
      <w:proofErr w:type="spellStart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>concepts</w:t>
      </w:r>
      <w:proofErr w:type="spellEnd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>techniques</w:t>
      </w:r>
      <w:proofErr w:type="spellEnd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 xml:space="preserve">. 3. ed. </w:t>
      </w:r>
      <w:proofErr w:type="spellStart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>Waltham</w:t>
      </w:r>
      <w:proofErr w:type="spellEnd"/>
      <w:r w:rsidRPr="00D80731">
        <w:rPr>
          <w:rFonts w:ascii="Arial" w:eastAsia="Arial" w:hAnsi="Arial" w:cs="Arial"/>
          <w:color w:val="000000" w:themeColor="text1"/>
          <w:sz w:val="24"/>
          <w:szCs w:val="24"/>
        </w:rPr>
        <w:t>: Morgan Kaufmann, 2012.</w:t>
      </w:r>
    </w:p>
    <w:p w14:paraId="5855C4EA" w14:textId="4FD84591" w:rsidR="00D80731" w:rsidRPr="00D80731" w:rsidRDefault="00C54662" w:rsidP="00C20629">
      <w:pPr>
        <w:spacing w:before="24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BURKE, Robin.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Hybrid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 web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recommender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s. In: BRUSILOVSKY, Peter; KOBSA, Alfred; NEJDL, Wolfgang (org.). The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adaptive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 web: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methods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strategies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 xml:space="preserve"> web </w:t>
      </w:r>
      <w:proofErr w:type="spellStart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personalization</w:t>
      </w:r>
      <w:proofErr w:type="spellEnd"/>
      <w:r w:rsidRPr="00C54662">
        <w:rPr>
          <w:rFonts w:ascii="Arial" w:eastAsia="Arial" w:hAnsi="Arial" w:cs="Arial"/>
          <w:color w:val="000000" w:themeColor="text1"/>
          <w:sz w:val="24"/>
          <w:szCs w:val="24"/>
        </w:rPr>
        <w:t>. Berlin: Springer, 2011. p. 377-408. DOI: 10.1007/978-3-540-72079-9_12.</w:t>
      </w:r>
    </w:p>
    <w:sectPr w:rsidR="00D80731" w:rsidRPr="00D8073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E7D0B" w14:textId="77777777" w:rsidR="00232918" w:rsidRDefault="00232918">
      <w:pPr>
        <w:spacing w:after="0" w:line="240" w:lineRule="auto"/>
      </w:pPr>
      <w:r>
        <w:separator/>
      </w:r>
    </w:p>
  </w:endnote>
  <w:endnote w:type="continuationSeparator" w:id="0">
    <w:p w14:paraId="11603F15" w14:textId="77777777" w:rsidR="00232918" w:rsidRDefault="00232918">
      <w:pPr>
        <w:spacing w:after="0" w:line="240" w:lineRule="auto"/>
      </w:pPr>
      <w:r>
        <w:continuationSeparator/>
      </w:r>
    </w:p>
  </w:endnote>
  <w:endnote w:type="continuationNotice" w:id="1">
    <w:p w14:paraId="7FE914C9" w14:textId="77777777" w:rsidR="00232918" w:rsidRDefault="00232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8AA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33C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EE23483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43E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1A34" w14:textId="197D63BE" w:rsidR="003262F7" w:rsidRDefault="009362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05D2">
      <w:rPr>
        <w:noProof/>
        <w:color w:val="000000"/>
      </w:rPr>
      <w:t>4</w:t>
    </w:r>
    <w:r>
      <w:rPr>
        <w:color w:val="000000"/>
      </w:rPr>
      <w:fldChar w:fldCharType="end"/>
    </w:r>
  </w:p>
  <w:p w14:paraId="1C23F77D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9215C" w14:textId="77777777" w:rsidR="00232918" w:rsidRDefault="00232918">
      <w:pPr>
        <w:spacing w:after="0" w:line="240" w:lineRule="auto"/>
      </w:pPr>
      <w:r>
        <w:separator/>
      </w:r>
    </w:p>
  </w:footnote>
  <w:footnote w:type="continuationSeparator" w:id="0">
    <w:p w14:paraId="6347CC31" w14:textId="77777777" w:rsidR="00232918" w:rsidRDefault="00232918">
      <w:pPr>
        <w:spacing w:after="0" w:line="240" w:lineRule="auto"/>
      </w:pPr>
      <w:r>
        <w:continuationSeparator/>
      </w:r>
    </w:p>
  </w:footnote>
  <w:footnote w:type="continuationNotice" w:id="1">
    <w:p w14:paraId="1D207732" w14:textId="77777777" w:rsidR="00232918" w:rsidRDefault="00232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C05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81E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E984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75B2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332"/>
    <w:multiLevelType w:val="multilevel"/>
    <w:tmpl w:val="320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50A88"/>
    <w:multiLevelType w:val="hybridMultilevel"/>
    <w:tmpl w:val="8DBE4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26E41"/>
    <w:multiLevelType w:val="hybridMultilevel"/>
    <w:tmpl w:val="E75E7D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B7E0E"/>
    <w:multiLevelType w:val="hybridMultilevel"/>
    <w:tmpl w:val="48D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A5209"/>
    <w:multiLevelType w:val="multilevel"/>
    <w:tmpl w:val="2160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2537689">
    <w:abstractNumId w:val="0"/>
  </w:num>
  <w:num w:numId="2" w16cid:durableId="1872299598">
    <w:abstractNumId w:val="4"/>
  </w:num>
  <w:num w:numId="3" w16cid:durableId="1172991290">
    <w:abstractNumId w:val="2"/>
  </w:num>
  <w:num w:numId="4" w16cid:durableId="469135462">
    <w:abstractNumId w:val="3"/>
  </w:num>
  <w:num w:numId="5" w16cid:durableId="196800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F7"/>
    <w:rsid w:val="00004A2A"/>
    <w:rsid w:val="000108E5"/>
    <w:rsid w:val="00017F80"/>
    <w:rsid w:val="00033BA0"/>
    <w:rsid w:val="00066144"/>
    <w:rsid w:val="00070647"/>
    <w:rsid w:val="00070CB4"/>
    <w:rsid w:val="00071545"/>
    <w:rsid w:val="00073AA1"/>
    <w:rsid w:val="000901D6"/>
    <w:rsid w:val="000B070E"/>
    <w:rsid w:val="000B101C"/>
    <w:rsid w:val="000B4A37"/>
    <w:rsid w:val="000C0695"/>
    <w:rsid w:val="000D3EFC"/>
    <w:rsid w:val="00126DB8"/>
    <w:rsid w:val="00131F8A"/>
    <w:rsid w:val="00154040"/>
    <w:rsid w:val="001626B4"/>
    <w:rsid w:val="00193D86"/>
    <w:rsid w:val="00196654"/>
    <w:rsid w:val="001B6E24"/>
    <w:rsid w:val="001C1FF2"/>
    <w:rsid w:val="001F06B6"/>
    <w:rsid w:val="00206C0F"/>
    <w:rsid w:val="00213BC9"/>
    <w:rsid w:val="00232918"/>
    <w:rsid w:val="00234B04"/>
    <w:rsid w:val="00240200"/>
    <w:rsid w:val="00243213"/>
    <w:rsid w:val="0027630B"/>
    <w:rsid w:val="00283864"/>
    <w:rsid w:val="00283B96"/>
    <w:rsid w:val="00295593"/>
    <w:rsid w:val="002D1881"/>
    <w:rsid w:val="002E1B50"/>
    <w:rsid w:val="002E5193"/>
    <w:rsid w:val="003123CA"/>
    <w:rsid w:val="00315447"/>
    <w:rsid w:val="003262F7"/>
    <w:rsid w:val="0034433B"/>
    <w:rsid w:val="00362D6E"/>
    <w:rsid w:val="003633F1"/>
    <w:rsid w:val="00374F56"/>
    <w:rsid w:val="003750DB"/>
    <w:rsid w:val="00390FDA"/>
    <w:rsid w:val="00395D73"/>
    <w:rsid w:val="003A4FD2"/>
    <w:rsid w:val="003B0494"/>
    <w:rsid w:val="003C0363"/>
    <w:rsid w:val="003C47B5"/>
    <w:rsid w:val="0040591A"/>
    <w:rsid w:val="00405C5B"/>
    <w:rsid w:val="004219DB"/>
    <w:rsid w:val="004342C3"/>
    <w:rsid w:val="00435D71"/>
    <w:rsid w:val="00442935"/>
    <w:rsid w:val="00462316"/>
    <w:rsid w:val="004734D2"/>
    <w:rsid w:val="004802F8"/>
    <w:rsid w:val="00487E20"/>
    <w:rsid w:val="004923B0"/>
    <w:rsid w:val="0049756A"/>
    <w:rsid w:val="004A2E6A"/>
    <w:rsid w:val="004B5675"/>
    <w:rsid w:val="004E1B63"/>
    <w:rsid w:val="004F21F1"/>
    <w:rsid w:val="004F3AA1"/>
    <w:rsid w:val="0050150E"/>
    <w:rsid w:val="00535E3E"/>
    <w:rsid w:val="00540267"/>
    <w:rsid w:val="0054335D"/>
    <w:rsid w:val="005530D1"/>
    <w:rsid w:val="005544A7"/>
    <w:rsid w:val="00554B93"/>
    <w:rsid w:val="00577220"/>
    <w:rsid w:val="005801CD"/>
    <w:rsid w:val="005A33DA"/>
    <w:rsid w:val="005C0886"/>
    <w:rsid w:val="005C0F57"/>
    <w:rsid w:val="005C67C1"/>
    <w:rsid w:val="005D5FF6"/>
    <w:rsid w:val="005F3970"/>
    <w:rsid w:val="0060109A"/>
    <w:rsid w:val="006036C3"/>
    <w:rsid w:val="006421A8"/>
    <w:rsid w:val="006442A1"/>
    <w:rsid w:val="00644754"/>
    <w:rsid w:val="0065234D"/>
    <w:rsid w:val="00666C73"/>
    <w:rsid w:val="006700D5"/>
    <w:rsid w:val="006742D1"/>
    <w:rsid w:val="00693C97"/>
    <w:rsid w:val="006A6355"/>
    <w:rsid w:val="006B57D0"/>
    <w:rsid w:val="006B6023"/>
    <w:rsid w:val="00701E58"/>
    <w:rsid w:val="007022CD"/>
    <w:rsid w:val="00723F48"/>
    <w:rsid w:val="00730110"/>
    <w:rsid w:val="00785949"/>
    <w:rsid w:val="00791CBB"/>
    <w:rsid w:val="00794338"/>
    <w:rsid w:val="00795F4F"/>
    <w:rsid w:val="007963BC"/>
    <w:rsid w:val="007D323E"/>
    <w:rsid w:val="00805F2B"/>
    <w:rsid w:val="00806B5B"/>
    <w:rsid w:val="00811747"/>
    <w:rsid w:val="0081372E"/>
    <w:rsid w:val="00826E23"/>
    <w:rsid w:val="00844B6A"/>
    <w:rsid w:val="00850FB7"/>
    <w:rsid w:val="0085694A"/>
    <w:rsid w:val="0088007C"/>
    <w:rsid w:val="00885C79"/>
    <w:rsid w:val="008949A5"/>
    <w:rsid w:val="008954AC"/>
    <w:rsid w:val="00895618"/>
    <w:rsid w:val="008A0D7E"/>
    <w:rsid w:val="008B65F4"/>
    <w:rsid w:val="008D031A"/>
    <w:rsid w:val="008E7532"/>
    <w:rsid w:val="008F525F"/>
    <w:rsid w:val="0090136B"/>
    <w:rsid w:val="0090343D"/>
    <w:rsid w:val="0092763A"/>
    <w:rsid w:val="00935AE4"/>
    <w:rsid w:val="00936221"/>
    <w:rsid w:val="00936E68"/>
    <w:rsid w:val="00937E26"/>
    <w:rsid w:val="009555E8"/>
    <w:rsid w:val="00961B50"/>
    <w:rsid w:val="00962923"/>
    <w:rsid w:val="0098274F"/>
    <w:rsid w:val="009B1180"/>
    <w:rsid w:val="009C33CB"/>
    <w:rsid w:val="009C7DA0"/>
    <w:rsid w:val="009C7F30"/>
    <w:rsid w:val="009D0BC6"/>
    <w:rsid w:val="009D272A"/>
    <w:rsid w:val="009F78A4"/>
    <w:rsid w:val="00A00B93"/>
    <w:rsid w:val="00A02F22"/>
    <w:rsid w:val="00A12808"/>
    <w:rsid w:val="00A14A84"/>
    <w:rsid w:val="00A32CF0"/>
    <w:rsid w:val="00A4286D"/>
    <w:rsid w:val="00A43647"/>
    <w:rsid w:val="00A45E9B"/>
    <w:rsid w:val="00A51DA4"/>
    <w:rsid w:val="00A56796"/>
    <w:rsid w:val="00A56F52"/>
    <w:rsid w:val="00A605D2"/>
    <w:rsid w:val="00AB2046"/>
    <w:rsid w:val="00AB7C03"/>
    <w:rsid w:val="00AF411F"/>
    <w:rsid w:val="00B01CA0"/>
    <w:rsid w:val="00B025F9"/>
    <w:rsid w:val="00B11D18"/>
    <w:rsid w:val="00B20485"/>
    <w:rsid w:val="00B3475C"/>
    <w:rsid w:val="00B36267"/>
    <w:rsid w:val="00B3652A"/>
    <w:rsid w:val="00B36CA6"/>
    <w:rsid w:val="00B415E8"/>
    <w:rsid w:val="00B419B8"/>
    <w:rsid w:val="00B72221"/>
    <w:rsid w:val="00B72882"/>
    <w:rsid w:val="00B73DEA"/>
    <w:rsid w:val="00B80397"/>
    <w:rsid w:val="00B92E32"/>
    <w:rsid w:val="00B9440C"/>
    <w:rsid w:val="00B96AD2"/>
    <w:rsid w:val="00BA188E"/>
    <w:rsid w:val="00BA2785"/>
    <w:rsid w:val="00BB3C53"/>
    <w:rsid w:val="00BB522A"/>
    <w:rsid w:val="00BC4335"/>
    <w:rsid w:val="00BE18BF"/>
    <w:rsid w:val="00BF13E1"/>
    <w:rsid w:val="00C02763"/>
    <w:rsid w:val="00C10026"/>
    <w:rsid w:val="00C15CCD"/>
    <w:rsid w:val="00C20629"/>
    <w:rsid w:val="00C37323"/>
    <w:rsid w:val="00C435F0"/>
    <w:rsid w:val="00C51ABA"/>
    <w:rsid w:val="00C54662"/>
    <w:rsid w:val="00C72A28"/>
    <w:rsid w:val="00C90507"/>
    <w:rsid w:val="00CC21C9"/>
    <w:rsid w:val="00CC49AB"/>
    <w:rsid w:val="00CC7499"/>
    <w:rsid w:val="00CD3AA0"/>
    <w:rsid w:val="00CE18D2"/>
    <w:rsid w:val="00CE2B51"/>
    <w:rsid w:val="00CE38EB"/>
    <w:rsid w:val="00D06098"/>
    <w:rsid w:val="00D10FA9"/>
    <w:rsid w:val="00D22167"/>
    <w:rsid w:val="00D23FA2"/>
    <w:rsid w:val="00D2543D"/>
    <w:rsid w:val="00D31E8F"/>
    <w:rsid w:val="00D3281C"/>
    <w:rsid w:val="00D3699C"/>
    <w:rsid w:val="00D80731"/>
    <w:rsid w:val="00D8779B"/>
    <w:rsid w:val="00DB309D"/>
    <w:rsid w:val="00DC4512"/>
    <w:rsid w:val="00DD393A"/>
    <w:rsid w:val="00DE4167"/>
    <w:rsid w:val="00DF00CF"/>
    <w:rsid w:val="00DF18D9"/>
    <w:rsid w:val="00DF4EFB"/>
    <w:rsid w:val="00DF5FB8"/>
    <w:rsid w:val="00E0628E"/>
    <w:rsid w:val="00E116F5"/>
    <w:rsid w:val="00E15E22"/>
    <w:rsid w:val="00E169CF"/>
    <w:rsid w:val="00E23C47"/>
    <w:rsid w:val="00E24396"/>
    <w:rsid w:val="00E2533B"/>
    <w:rsid w:val="00E426CF"/>
    <w:rsid w:val="00E4476F"/>
    <w:rsid w:val="00E4648A"/>
    <w:rsid w:val="00E47A1E"/>
    <w:rsid w:val="00E561C8"/>
    <w:rsid w:val="00E61205"/>
    <w:rsid w:val="00E67E1D"/>
    <w:rsid w:val="00E94A0A"/>
    <w:rsid w:val="00EA25C0"/>
    <w:rsid w:val="00EC4C71"/>
    <w:rsid w:val="00ED09AF"/>
    <w:rsid w:val="00EE1BAC"/>
    <w:rsid w:val="00F02E66"/>
    <w:rsid w:val="00F352C6"/>
    <w:rsid w:val="00F4229B"/>
    <w:rsid w:val="00F5449D"/>
    <w:rsid w:val="00F66421"/>
    <w:rsid w:val="00F664EE"/>
    <w:rsid w:val="00F728BE"/>
    <w:rsid w:val="00F72E5F"/>
    <w:rsid w:val="00F9052B"/>
    <w:rsid w:val="00FB247C"/>
    <w:rsid w:val="00FF5958"/>
    <w:rsid w:val="01CAC492"/>
    <w:rsid w:val="1021DB98"/>
    <w:rsid w:val="16E4B8FF"/>
    <w:rsid w:val="30EB4F6A"/>
    <w:rsid w:val="475C6537"/>
    <w:rsid w:val="709B58C1"/>
    <w:rsid w:val="70BB08D4"/>
    <w:rsid w:val="754AA16B"/>
    <w:rsid w:val="77A5B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497F"/>
  <w15:docId w15:val="{97E06FD3-B9CB-4345-AD6D-A9F20E06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CE38E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D5F"/>
    <w:pPr>
      <w:outlineLvl w:val="9"/>
    </w:pPr>
  </w:style>
  <w:style w:type="paragraph" w:styleId="PargrafodaLista">
    <w:name w:val="List Paragraph"/>
    <w:basedOn w:val="Normal"/>
    <w:uiPriority w:val="34"/>
    <w:qFormat/>
    <w:rsid w:val="00B14D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34B04"/>
    <w:pPr>
      <w:tabs>
        <w:tab w:val="left" w:pos="48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1A56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41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79E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66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5738C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0775C6"/>
    <w:rPr>
      <w:color w:val="808080"/>
    </w:rPr>
  </w:style>
  <w:style w:type="character" w:customStyle="1" w:styleId="mord">
    <w:name w:val="mord"/>
    <w:basedOn w:val="Fontepargpadro"/>
    <w:rsid w:val="000775C6"/>
  </w:style>
  <w:style w:type="character" w:customStyle="1" w:styleId="mopen">
    <w:name w:val="mopen"/>
    <w:basedOn w:val="Fontepargpadro"/>
    <w:rsid w:val="000775C6"/>
  </w:style>
  <w:style w:type="character" w:customStyle="1" w:styleId="mrel">
    <w:name w:val="mrel"/>
    <w:basedOn w:val="Fontepargpadro"/>
    <w:rsid w:val="000775C6"/>
  </w:style>
  <w:style w:type="character" w:customStyle="1" w:styleId="mclose">
    <w:name w:val="mclose"/>
    <w:basedOn w:val="Fontepargpadro"/>
    <w:rsid w:val="000775C6"/>
  </w:style>
  <w:style w:type="character" w:customStyle="1" w:styleId="mbin">
    <w:name w:val="mbin"/>
    <w:basedOn w:val="Fontepargpadro"/>
    <w:rsid w:val="000775C6"/>
  </w:style>
  <w:style w:type="character" w:customStyle="1" w:styleId="vlist-s">
    <w:name w:val="vlist-s"/>
    <w:basedOn w:val="Fontepargpadro"/>
    <w:rsid w:val="000775C6"/>
  </w:style>
  <w:style w:type="paragraph" w:styleId="Cabealho">
    <w:name w:val="header"/>
    <w:basedOn w:val="Normal"/>
    <w:link w:val="Cabealho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D6"/>
  </w:style>
  <w:style w:type="paragraph" w:styleId="Rodap">
    <w:name w:val="footer"/>
    <w:basedOn w:val="Normal"/>
    <w:link w:val="Rodap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6A63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A635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opesita/Projeto-III-System_recomend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C2Z1vl6Xflmr+LnuCwai1M2haw==">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=</go:docsCustomData>
</go:gDocsCustomXmlDataStorage>
</file>

<file path=customXml/itemProps1.xml><?xml version="1.0" encoding="utf-8"?>
<ds:datastoreItem xmlns:ds="http://schemas.openxmlformats.org/officeDocument/2006/customXml" ds:itemID="{5C298DB1-D321-4716-852D-A032B568A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405</CharactersWithSpaces>
  <SharedDoc>false</SharedDoc>
  <HLinks>
    <vt:vector size="78" baseType="variant">
      <vt:variant>
        <vt:i4>2162784</vt:i4>
      </vt:variant>
      <vt:variant>
        <vt:i4>78</vt:i4>
      </vt:variant>
      <vt:variant>
        <vt:i4>0</vt:i4>
      </vt:variant>
      <vt:variant>
        <vt:i4>5</vt:i4>
      </vt:variant>
      <vt:variant>
        <vt:lpwstr>https://github.com/lopesita/Projeto-III-Sistemas-de-recomenda-o</vt:lpwstr>
      </vt:variant>
      <vt:variant>
        <vt:lpwstr/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17851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17850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17849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17848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17847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17846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17845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1784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17843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17842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17841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17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s</dc:creator>
  <cp:keywords/>
  <cp:lastModifiedBy>ITALO APARECIDO LOPES</cp:lastModifiedBy>
  <cp:revision>2</cp:revision>
  <dcterms:created xsi:type="dcterms:W3CDTF">2025-09-04T18:52:00Z</dcterms:created>
  <dcterms:modified xsi:type="dcterms:W3CDTF">2025-09-04T18:52:00Z</dcterms:modified>
</cp:coreProperties>
</file>